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CA" w:rsidRPr="00B647CA" w:rsidRDefault="00B647CA" w:rsidP="00834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Request for Supportive Services 7-10: </w:t>
      </w:r>
      <w:r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Only</w:t>
      </w: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for eligible WIOA enrolled OSY</w:t>
      </w:r>
    </w:p>
    <w:p w:rsidR="00B647CA" w:rsidRDefault="00B647CA" w:rsidP="002C4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i/>
          <w:sz w:val="24"/>
          <w:szCs w:val="24"/>
        </w:rPr>
        <w:t>(Keep in youth hard file.)</w:t>
      </w:r>
    </w:p>
    <w:p w:rsidR="00764E4C" w:rsidRDefault="00DC33A3" w:rsidP="00D55B43">
      <w:pPr>
        <w:pStyle w:val="ListParagraph"/>
        <w:ind w:left="0"/>
        <w:rPr>
          <w:rFonts w:ascii="Times New Roman" w:eastAsia="Times New Roman" w:hAnsi="Times New Roman" w:cs="Times New Roman"/>
          <w:b/>
        </w:rPr>
      </w:pPr>
      <w:r w:rsidRPr="006E58F8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RWI</w:t>
      </w:r>
      <w:r w:rsidRPr="006E5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vigator(s):</w:t>
      </w:r>
      <w:r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117C0B" w:rsidRPr="003E721C">
        <w:rPr>
          <w:rFonts w:ascii="Times New Roman" w:hAnsi="Times New Roman" w:cs="Times New Roman"/>
          <w:i/>
        </w:rPr>
        <w:t>Complete request in full and document on OSOS with specific supportive service and comment (SENSE Model).</w:t>
      </w:r>
      <w:r w:rsidR="00117C0B" w:rsidRPr="0024400D">
        <w:rPr>
          <w:rFonts w:ascii="Times New Roman" w:hAnsi="Times New Roman" w:cs="Times New Roman"/>
          <w:i/>
        </w:rPr>
        <w:t xml:space="preserve"> </w:t>
      </w:r>
      <w:r w:rsidRPr="0024400D">
        <w:rPr>
          <w:rFonts w:ascii="Times New Roman" w:hAnsi="Times New Roman" w:cs="Times New Roman"/>
          <w:i/>
        </w:rPr>
        <w:t>Submit Request at least 5 business days prior to the 15</w:t>
      </w:r>
      <w:r w:rsidRPr="0024400D">
        <w:rPr>
          <w:rFonts w:ascii="Times New Roman" w:hAnsi="Times New Roman" w:cs="Times New Roman"/>
          <w:i/>
          <w:vertAlign w:val="superscript"/>
        </w:rPr>
        <w:t>th</w:t>
      </w:r>
      <w:r w:rsidRPr="0024400D">
        <w:rPr>
          <w:rFonts w:ascii="Times New Roman" w:hAnsi="Times New Roman" w:cs="Times New Roman"/>
          <w:i/>
        </w:rPr>
        <w:t xml:space="preserve"> or 30</w:t>
      </w:r>
      <w:r w:rsidRPr="0024400D">
        <w:rPr>
          <w:rFonts w:ascii="Times New Roman" w:hAnsi="Times New Roman" w:cs="Times New Roman"/>
          <w:i/>
          <w:vertAlign w:val="superscript"/>
        </w:rPr>
        <w:t>th</w:t>
      </w:r>
      <w:r w:rsidRPr="0024400D">
        <w:rPr>
          <w:rFonts w:ascii="Times New Roman" w:hAnsi="Times New Roman" w:cs="Times New Roman"/>
          <w:i/>
        </w:rPr>
        <w:t xml:space="preserve"> of the mo</w:t>
      </w:r>
      <w:r w:rsidR="000C14CD">
        <w:rPr>
          <w:rFonts w:ascii="Times New Roman" w:hAnsi="Times New Roman" w:cs="Times New Roman"/>
          <w:i/>
        </w:rPr>
        <w:t xml:space="preserve">nth to </w:t>
      </w:r>
      <w:r w:rsidR="00834272" w:rsidRPr="00707513">
        <w:rPr>
          <w:rFonts w:ascii="Times New Roman" w:hAnsi="Times New Roman" w:cs="Times New Roman"/>
          <w:i/>
        </w:rPr>
        <w:t xml:space="preserve">Bibianna Silvera-Portacio., Youth Program Specialist </w:t>
      </w:r>
      <w:hyperlink r:id="rId8" w:history="1">
        <w:r w:rsidR="00834272" w:rsidRPr="00707513">
          <w:rPr>
            <w:rStyle w:val="Hyperlink"/>
            <w:rFonts w:ascii="Times New Roman" w:hAnsi="Times New Roman" w:cs="Times New Roman"/>
            <w:b/>
            <w:i/>
          </w:rPr>
          <w:t>bsportacio@rochesterworks.org</w:t>
        </w:r>
      </w:hyperlink>
      <w:r w:rsidR="00834272" w:rsidRPr="0024400D">
        <w:rPr>
          <w:rFonts w:ascii="Times New Roman" w:hAnsi="Times New Roman" w:cs="Times New Roman"/>
          <w:b/>
          <w:i/>
        </w:rPr>
        <w:t xml:space="preserve"> </w:t>
      </w:r>
      <w:r w:rsidR="00834272" w:rsidRPr="0024400D">
        <w:rPr>
          <w:rFonts w:ascii="Times New Roman" w:eastAsia="Times New Roman" w:hAnsi="Times New Roman" w:cs="Times New Roman"/>
          <w:b/>
        </w:rPr>
        <w:t xml:space="preserve">  </w:t>
      </w:r>
      <w:r w:rsidRPr="0024400D">
        <w:rPr>
          <w:rFonts w:ascii="Times New Roman" w:hAnsi="Times New Roman" w:cs="Times New Roman"/>
          <w:b/>
          <w:i/>
        </w:rPr>
        <w:t xml:space="preserve"> </w:t>
      </w:r>
      <w:r w:rsidRPr="0024400D">
        <w:rPr>
          <w:rFonts w:ascii="Times New Roman" w:eastAsia="Times New Roman" w:hAnsi="Times New Roman" w:cs="Times New Roman"/>
          <w:b/>
        </w:rPr>
        <w:t xml:space="preserve">  </w:t>
      </w:r>
    </w:p>
    <w:p w:rsidR="00137B7F" w:rsidRPr="00D55B43" w:rsidRDefault="00137B7F" w:rsidP="00D55B43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D55B43">
        <w:rPr>
          <w:rFonts w:ascii="Times New Roman" w:hAnsi="Times New Roman" w:cs="Times New Roman"/>
          <w:b/>
        </w:rPr>
        <w:t>Three-hundred dollars ($300) is the maximum total WIOA supportive services 7-10 disbursement per youth enrollment based on funding availability</w:t>
      </w:r>
      <w:r w:rsidRPr="00D55B43">
        <w:rPr>
          <w:rFonts w:ascii="Times New Roman" w:hAnsi="Times New Roman" w:cs="Times New Roman"/>
          <w:i/>
        </w:rPr>
        <w:t>.</w:t>
      </w:r>
    </w:p>
    <w:p w:rsidR="00DC33A3" w:rsidRDefault="00823B95" w:rsidP="00DC3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F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______________    </w:t>
      </w:r>
      <w:r w:rsidR="008E001A" w:rsidRPr="008E00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>
        <w:rPr>
          <w:rFonts w:ascii="Times New Roman" w:hAnsi="Times New Roman" w:cs="Times New Roman"/>
          <w:b/>
          <w:sz w:val="24"/>
          <w:szCs w:val="24"/>
        </w:rPr>
        <w:t xml:space="preserve"> Navigator Name: </w:t>
      </w:r>
      <w:r w:rsidR="008E001A">
        <w:rPr>
          <w:rFonts w:ascii="Times New Roman" w:eastAsia="Times New Roman" w:hAnsi="Times New Roman" w:cs="Times New Roman"/>
          <w:spacing w:val="-1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</w:t>
      </w:r>
    </w:p>
    <w:p w:rsidR="00DC33A3" w:rsidRDefault="00DC33A3" w:rsidP="00DC33A3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830">
        <w:rPr>
          <w:rFonts w:ascii="Times New Roman" w:eastAsia="Times New Roman" w:hAnsi="Times New Roman" w:cs="Times New Roman"/>
          <w:b/>
          <w:sz w:val="24"/>
          <w:szCs w:val="24"/>
        </w:rPr>
        <w:t xml:space="preserve">Youth Name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OS ID NY#</w:t>
      </w:r>
      <w:r w:rsidRPr="006868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823B95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485469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85469" w:rsidRPr="00EF07A3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F07A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Eligibility Review for WIOA enrolled OSY: </w:t>
      </w:r>
    </w:p>
    <w:p w:rsidR="00485469" w:rsidRPr="00EF07A3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check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f</w:t>
      </w:r>
      <w:r w:rsid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/circl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comple</w:t>
      </w:r>
      <w:r w:rsid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te applicable sections</w:t>
      </w: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low:</w:t>
      </w:r>
    </w:p>
    <w:p w:rsidR="00485469" w:rsidRPr="00137B7F" w:rsidRDefault="00485469" w:rsidP="00137B7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Active Status Youth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37B7F" w:rsidRPr="00B7482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or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>Youth in Follow Up Status</w:t>
      </w:r>
    </w:p>
    <w:p w:rsidR="00485469" w:rsidRPr="00EF07A3" w:rsidRDefault="00485469" w:rsidP="00485469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Good standing in progra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Engaged</w:t>
      </w:r>
    </w:p>
    <w:p w:rsidR="00DC33A3" w:rsidRPr="00382A58" w:rsidRDefault="00485469" w:rsidP="00382A58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On track to meeting youth performance indicator (s)</w:t>
      </w:r>
      <w:r w:rsidR="00DC33A3" w:rsidRPr="00485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663"/>
        <w:gridCol w:w="2926"/>
        <w:gridCol w:w="1142"/>
      </w:tblGrid>
      <w:tr w:rsidR="00DC33A3" w:rsidTr="00A21EFE">
        <w:tc>
          <w:tcPr>
            <w:tcW w:w="3845" w:type="dxa"/>
          </w:tcPr>
          <w:p w:rsidR="00DC33A3" w:rsidRDefault="001B70ED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ive Services 7-</w:t>
            </w:r>
            <w:r w:rsidR="0016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DC33A3" w:rsidRDefault="00137B7F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tem/Fee</w:t>
            </w:r>
          </w:p>
        </w:tc>
        <w:tc>
          <w:tcPr>
            <w:tcW w:w="2926" w:type="dxa"/>
          </w:tcPr>
          <w:p w:rsidR="00DC33A3" w:rsidRDefault="003769A9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 Reason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</w:tr>
      <w:tr w:rsidR="00DC33A3" w:rsidTr="00A21EFE">
        <w:tc>
          <w:tcPr>
            <w:tcW w:w="3845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: </w:t>
            </w:r>
            <w:r w:rsidR="00AE64DC" w:rsidRPr="0021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ce with uniforms </w:t>
            </w:r>
            <w:r w:rsidR="00AE64DC" w:rsidRPr="00214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 other appropriate work attire and work-related tools, including such items as eye glasses and protective eye gear </w:t>
            </w:r>
            <w:r w:rsidR="00AE64DC" w:rsidRPr="003E7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cluding appropriate clothing (i.e. intimate apparel: female/male underwear) or shoes to attend program activities or interviews.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Pr="00214858" w:rsidRDefault="00DC33A3" w:rsidP="00A21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8:  Assistance with educational testing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 </w:t>
            </w:r>
            <w:r w:rsidRPr="00632324">
              <w:rPr>
                <w:rFonts w:ascii="Times New Roman" w:eastAsia="Times New Roman" w:hAnsi="Times New Roman" w:cs="Times New Roman"/>
                <w:sz w:val="24"/>
                <w:szCs w:val="24"/>
              </w:rPr>
              <w:t>Assistance with Books, fees, school supplies, and other necessary items for students enrolled in post-secondary education classes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Pr="00214858" w:rsidRDefault="00DC33A3" w:rsidP="00A21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10: Payments and fees for employment and training related applications, tests, and certifications</w:t>
            </w:r>
            <w:r w:rsidR="0038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e page 4: covered payments/fees)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2CC" w:rsidRDefault="005D72CC" w:rsidP="005D7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:</w:t>
      </w:r>
    </w:p>
    <w:p w:rsidR="005D72CC" w:rsidRPr="00754890" w:rsidRDefault="005D72CC" w:rsidP="005D72C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54890">
        <w:rPr>
          <w:rFonts w:ascii="Times New Roman" w:hAnsi="Times New Roman" w:cs="Times New Roman"/>
          <w:b/>
          <w:sz w:val="24"/>
          <w:szCs w:val="24"/>
        </w:rPr>
        <w:t>ayable to:  _____________________________ Amount:  ____________</w:t>
      </w:r>
      <w:r w:rsidR="00651716">
        <w:rPr>
          <w:rFonts w:ascii="Times New Roman" w:hAnsi="Times New Roman" w:cs="Times New Roman"/>
          <w:b/>
          <w:sz w:val="24"/>
          <w:szCs w:val="24"/>
        </w:rPr>
        <w:t>__</w:t>
      </w:r>
    </w:p>
    <w:p w:rsidR="005D72CC" w:rsidRPr="003E721C" w:rsidRDefault="005D72CC" w:rsidP="005D72C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sz w:val="24"/>
          <w:szCs w:val="24"/>
        </w:rPr>
        <w:t>Memo line: Youth Name _______________________</w:t>
      </w:r>
    </w:p>
    <w:p w:rsidR="00651716" w:rsidRDefault="00651716" w:rsidP="00DC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 card:  Business: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2E6115">
        <w:rPr>
          <w:rFonts w:ascii="Times New Roman" w:hAnsi="Times New Roman" w:cs="Times New Roman"/>
          <w:b/>
          <w:sz w:val="24"/>
          <w:szCs w:val="24"/>
        </w:rPr>
        <w:t>_</w:t>
      </w:r>
      <w:r w:rsidR="002E6115" w:rsidRPr="00651716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Pr="00651716">
        <w:rPr>
          <w:rFonts w:ascii="Times New Roman" w:hAnsi="Times New Roman" w:cs="Times New Roman"/>
          <w:b/>
          <w:sz w:val="24"/>
          <w:szCs w:val="24"/>
        </w:rPr>
        <w:t>: ________Amount</w:t>
      </w:r>
      <w:r>
        <w:rPr>
          <w:rFonts w:ascii="Times New Roman" w:hAnsi="Times New Roman" w:cs="Times New Roman"/>
          <w:b/>
          <w:sz w:val="24"/>
          <w:szCs w:val="24"/>
        </w:rPr>
        <w:t>:  ________________</w:t>
      </w:r>
    </w:p>
    <w:p w:rsidR="00D83168" w:rsidRDefault="006D24AF" w:rsidP="00D83168">
      <w:pPr>
        <w:spacing w:after="0" w:line="240" w:lineRule="auto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Bibianna Silvera-Portacio: </w:t>
      </w:r>
      <w:r w:rsidR="00DC33A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Verifie</w:t>
      </w:r>
      <w:r w:rsidR="00130D0E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d for completeness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</w:t>
      </w:r>
      <w:r w:rsidR="00764E4C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 _</w:t>
      </w:r>
      <w:r w:rsidR="00D83168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</w:t>
      </w:r>
      <w:r w:rsidR="0056610D">
        <w:rPr>
          <w:rFonts w:ascii="Times New Roman" w:hAnsi="Times New Roman" w:cs="Times New Roman"/>
          <w:i/>
          <w:color w:val="C00000"/>
          <w:sz w:val="20"/>
          <w:szCs w:val="20"/>
        </w:rPr>
        <w:t>______</w:t>
      </w:r>
    </w:p>
    <w:p w:rsidR="00D83168" w:rsidRDefault="00DC33A3" w:rsidP="00D8316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Approved by (signature and date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 _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_________________________</w:t>
      </w:r>
      <w:r w:rsidR="006D24AF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</w:t>
      </w:r>
      <w:r w:rsidR="00E40860" w:rsidRPr="00E40860">
        <w:rPr>
          <w:rFonts w:cs="Times New Roman"/>
          <w:b/>
          <w:sz w:val="28"/>
          <w:szCs w:val="28"/>
          <w:u w:val="single"/>
        </w:rPr>
        <w:t xml:space="preserve"> </w:t>
      </w:r>
    </w:p>
    <w:p w:rsidR="00E40860" w:rsidRPr="00D83168" w:rsidRDefault="00D83168" w:rsidP="00D83168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  <w:r>
        <w:rPr>
          <w:rFonts w:cs="Times New Roman"/>
          <w:b/>
          <w:sz w:val="28"/>
          <w:szCs w:val="28"/>
          <w:u w:val="single"/>
        </w:rPr>
        <w:lastRenderedPageBreak/>
        <w:t xml:space="preserve">WIOA RWI SUPPORTIVE SERVICES </w:t>
      </w:r>
      <w:r w:rsidR="00E40860">
        <w:rPr>
          <w:rFonts w:cs="Times New Roman"/>
          <w:b/>
          <w:sz w:val="28"/>
          <w:szCs w:val="28"/>
          <w:u w:val="single"/>
        </w:rPr>
        <w:t>RECEIPT</w:t>
      </w:r>
    </w:p>
    <w:p w:rsidR="00E40860" w:rsidRPr="004C18CD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18CD">
        <w:rPr>
          <w:rFonts w:ascii="Times New Roman" w:hAnsi="Times New Roman" w:cs="Times New Roman"/>
          <w:b/>
          <w:i/>
        </w:rPr>
        <w:t>Original receipt returned within 5 business</w:t>
      </w:r>
      <w:r w:rsidRPr="004C18CD">
        <w:rPr>
          <w:rFonts w:ascii="Times New Roman" w:hAnsi="Times New Roman" w:cs="Times New Roman"/>
          <w:i/>
        </w:rPr>
        <w:t xml:space="preserve"> days to RochesterWorks! </w:t>
      </w:r>
    </w:p>
    <w:p w:rsidR="00E40860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Cassilda Campbell</w:t>
      </w:r>
      <w:r w:rsidRPr="00192E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Youth System Assistant</w:t>
      </w:r>
    </w:p>
    <w:p w:rsidR="00E40860" w:rsidRPr="0096497B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6497B">
        <w:rPr>
          <w:rFonts w:ascii="Times New Roman" w:hAnsi="Times New Roman" w:cs="Times New Roman"/>
          <w:i/>
          <w:u w:val="single"/>
        </w:rPr>
        <w:t>Copy in youth’s hard file</w:t>
      </w:r>
      <w:r>
        <w:rPr>
          <w:rFonts w:ascii="Times New Roman" w:hAnsi="Times New Roman" w:cs="Times New Roman"/>
          <w:i/>
        </w:rPr>
        <w:t xml:space="preserve">, </w:t>
      </w:r>
      <w:r w:rsidRPr="0096497B">
        <w:rPr>
          <w:rFonts w:ascii="Times New Roman" w:hAnsi="Times New Roman" w:cs="Times New Roman"/>
          <w:i/>
        </w:rPr>
        <w:t xml:space="preserve">(Maximum total </w:t>
      </w:r>
      <w:r w:rsidR="00585DE0">
        <w:rPr>
          <w:rFonts w:ascii="Times New Roman" w:hAnsi="Times New Roman" w:cs="Times New Roman"/>
          <w:i/>
        </w:rPr>
        <w:t>supportive services</w:t>
      </w:r>
      <w:r w:rsidR="00D83168">
        <w:rPr>
          <w:rFonts w:ascii="Times New Roman" w:hAnsi="Times New Roman" w:cs="Times New Roman"/>
          <w:i/>
        </w:rPr>
        <w:t xml:space="preserve"> disbursement per youth is $30</w:t>
      </w:r>
      <w:r w:rsidRPr="0096497B">
        <w:rPr>
          <w:rFonts w:ascii="Times New Roman" w:hAnsi="Times New Roman" w:cs="Times New Roman"/>
          <w:i/>
        </w:rPr>
        <w:t>0)</w:t>
      </w:r>
      <w:r w:rsidRPr="0096497B">
        <w:rPr>
          <w:rFonts w:ascii="Times New Roman" w:hAnsi="Times New Roman" w:cs="Times New Roman"/>
          <w:b/>
        </w:rPr>
        <w:t>:</w:t>
      </w:r>
    </w:p>
    <w:p w:rsidR="00E40860" w:rsidRDefault="00E40860" w:rsidP="00E40860">
      <w:pPr>
        <w:pStyle w:val="ListParagraph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0860" w:rsidRPr="002446D8" w:rsidRDefault="00E40860" w:rsidP="00E40860">
      <w:pPr>
        <w:spacing w:after="0" w:line="240" w:lineRule="auto"/>
        <w:rPr>
          <w:rFonts w:ascii="Times New Roman" w:hAnsi="Times New Roman" w:cs="Times New Roman"/>
        </w:rPr>
      </w:pPr>
      <w:r w:rsidRPr="002446D8">
        <w:rPr>
          <w:rFonts w:ascii="Times New Roman" w:hAnsi="Times New Roman" w:cs="Times New Roman"/>
          <w:b/>
        </w:rPr>
        <w:t xml:space="preserve">Date: ___________________ </w:t>
      </w:r>
    </w:p>
    <w:p w:rsidR="00E40860" w:rsidRDefault="00E40860" w:rsidP="00E40860">
      <w:pPr>
        <w:rPr>
          <w:rFonts w:ascii="Times New Roman" w:hAnsi="Times New Roman" w:cs="Times New Roman"/>
          <w:b/>
        </w:rPr>
      </w:pPr>
    </w:p>
    <w:p w:rsidR="00E40860" w:rsidRPr="00EF7AA9" w:rsidRDefault="00E40860" w:rsidP="00E40860">
      <w:pPr>
        <w:rPr>
          <w:rFonts w:ascii="Times New Roman" w:hAnsi="Times New Roman" w:cs="Times New Roman"/>
          <w:b/>
        </w:rPr>
      </w:pPr>
      <w:r w:rsidRPr="002446D8">
        <w:rPr>
          <w:rFonts w:ascii="Times New Roman" w:hAnsi="Times New Roman" w:cs="Times New Roman"/>
          <w:b/>
        </w:rPr>
        <w:t xml:space="preserve">NY# </w:t>
      </w:r>
      <w:r>
        <w:rPr>
          <w:rFonts w:ascii="Times New Roman" w:hAnsi="Times New Roman" w:cs="Times New Roman"/>
          <w:i/>
        </w:rPr>
        <w:t>(must be WIOA</w:t>
      </w:r>
      <w:r w:rsidRPr="002446D8">
        <w:rPr>
          <w:rFonts w:ascii="Times New Roman" w:hAnsi="Times New Roman" w:cs="Times New Roman"/>
          <w:i/>
        </w:rPr>
        <w:t xml:space="preserve"> enrolled youth in OSOS)</w:t>
      </w:r>
      <w:r w:rsidRPr="002446D8">
        <w:rPr>
          <w:rFonts w:ascii="Times New Roman" w:hAnsi="Times New Roman" w:cs="Times New Roman"/>
          <w:b/>
        </w:rPr>
        <w:t>: ___________________________</w:t>
      </w:r>
      <w:r>
        <w:rPr>
          <w:rFonts w:ascii="Times New Roman" w:hAnsi="Times New Roman" w:cs="Times New Roman"/>
          <w:b/>
        </w:rPr>
        <w:t>_________</w:t>
      </w:r>
    </w:p>
    <w:p w:rsidR="00D83168" w:rsidRDefault="00D83168" w:rsidP="00D83168">
      <w:pPr>
        <w:rPr>
          <w:rFonts w:ascii="Times New Roman" w:hAnsi="Times New Roman" w:cs="Times New Roman"/>
          <w:b/>
        </w:rPr>
      </w:pPr>
    </w:p>
    <w:p w:rsidR="00E40860" w:rsidRPr="00D83168" w:rsidRDefault="00E40860" w:rsidP="00D83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day I,</w:t>
      </w:r>
      <w:r w:rsidRPr="00CC0E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CC0EDA">
        <w:rPr>
          <w:rFonts w:ascii="Times New Roman" w:hAnsi="Times New Roman" w:cs="Times New Roman"/>
        </w:rPr>
        <w:t>Youth</w:t>
      </w:r>
      <w:r>
        <w:rPr>
          <w:rFonts w:ascii="Times New Roman" w:hAnsi="Times New Roman" w:cs="Times New Roman"/>
          <w:b/>
        </w:rPr>
        <w:t xml:space="preserve"> -</w:t>
      </w:r>
      <w:r w:rsidRPr="00CC0EDA">
        <w:rPr>
          <w:rFonts w:ascii="Times New Roman" w:hAnsi="Times New Roman" w:cs="Times New Roman"/>
          <w:b/>
          <w:i/>
        </w:rPr>
        <w:t>Print Name</w:t>
      </w:r>
      <w:r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b/>
        </w:rPr>
        <w:t>___________________________________________</w:t>
      </w:r>
      <w:r w:rsidR="00D83168">
        <w:rPr>
          <w:rFonts w:ascii="Times New Roman" w:hAnsi="Times New Roman" w:cs="Times New Roman"/>
          <w:b/>
        </w:rPr>
        <w:t>received check number</w:t>
      </w:r>
      <w:r w:rsidR="00D83168" w:rsidRPr="00D83168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D83168">
        <w:rPr>
          <w:rFonts w:ascii="Times New Roman" w:hAnsi="Times New Roman" w:cs="Times New Roman"/>
          <w:i/>
          <w:sz w:val="24"/>
          <w:szCs w:val="24"/>
        </w:rPr>
        <w:t>___</w:t>
      </w:r>
      <w:r w:rsidR="008A62D5" w:rsidRPr="008A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2D5" w:rsidRPr="00271F1A">
        <w:rPr>
          <w:rFonts w:ascii="Times New Roman" w:hAnsi="Times New Roman" w:cs="Times New Roman"/>
          <w:b/>
          <w:sz w:val="24"/>
          <w:szCs w:val="24"/>
        </w:rPr>
        <w:t>for total amount of $</w:t>
      </w:r>
      <w:r w:rsidR="008A62D5">
        <w:rPr>
          <w:rFonts w:ascii="Times New Roman" w:hAnsi="Times New Roman" w:cs="Times New Roman"/>
          <w:i/>
          <w:sz w:val="24"/>
          <w:szCs w:val="24"/>
        </w:rPr>
        <w:t>_____________</w:t>
      </w:r>
      <w:r w:rsidR="00D83168">
        <w:rPr>
          <w:rFonts w:ascii="Times New Roman" w:hAnsi="Times New Roman" w:cs="Times New Roman"/>
          <w:i/>
          <w:sz w:val="24"/>
          <w:szCs w:val="24"/>
        </w:rPr>
        <w:t>.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860" w:rsidRPr="00944DDD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DDD">
        <w:rPr>
          <w:rFonts w:ascii="Times New Roman" w:hAnsi="Times New Roman" w:cs="Times New Roman"/>
          <w:b/>
          <w:sz w:val="24"/>
          <w:szCs w:val="24"/>
        </w:rPr>
        <w:t>By signing below, I take full responsibilit</w:t>
      </w:r>
      <w:r w:rsidR="00D83168">
        <w:rPr>
          <w:rFonts w:ascii="Times New Roman" w:hAnsi="Times New Roman" w:cs="Times New Roman"/>
          <w:b/>
          <w:sz w:val="24"/>
          <w:szCs w:val="24"/>
        </w:rPr>
        <w:t>y for safeguarding the check</w:t>
      </w:r>
      <w:r w:rsidRPr="00944DDD">
        <w:rPr>
          <w:rFonts w:ascii="Times New Roman" w:hAnsi="Times New Roman" w:cs="Times New Roman"/>
          <w:b/>
          <w:sz w:val="24"/>
          <w:szCs w:val="24"/>
        </w:rPr>
        <w:t>(s) issued to me today.  Lost or stol</w:t>
      </w:r>
      <w:r w:rsidR="00D83168">
        <w:rPr>
          <w:rFonts w:ascii="Times New Roman" w:hAnsi="Times New Roman" w:cs="Times New Roman"/>
          <w:b/>
          <w:sz w:val="24"/>
          <w:szCs w:val="24"/>
        </w:rPr>
        <w:t>en check(s)</w:t>
      </w:r>
      <w:r w:rsidRPr="00944DDD">
        <w:rPr>
          <w:rFonts w:ascii="Times New Roman" w:hAnsi="Times New Roman" w:cs="Times New Roman"/>
          <w:b/>
          <w:sz w:val="24"/>
          <w:szCs w:val="24"/>
        </w:rPr>
        <w:t xml:space="preserve"> disbursement will not be replaced.</w:t>
      </w:r>
    </w:p>
    <w:p w:rsidR="00E40860" w:rsidRPr="00CC0EDA" w:rsidRDefault="00E40860" w:rsidP="00E40860">
      <w:pPr>
        <w:spacing w:after="0" w:line="240" w:lineRule="auto"/>
        <w:rPr>
          <w:rFonts w:ascii="Times New Roman" w:hAnsi="Times New Roman" w:cs="Times New Roman"/>
        </w:rPr>
      </w:pPr>
    </w:p>
    <w:p w:rsidR="00D83168" w:rsidRDefault="00D83168" w:rsidP="00E40860">
      <w:pPr>
        <w:spacing w:after="0"/>
        <w:rPr>
          <w:rFonts w:ascii="Times New Roman" w:hAnsi="Times New Roman" w:cs="Times New Roman"/>
          <w:b/>
        </w:rPr>
      </w:pPr>
    </w:p>
    <w:p w:rsidR="00D83168" w:rsidRDefault="00D83168" w:rsidP="00E40860">
      <w:pPr>
        <w:spacing w:after="0"/>
        <w:rPr>
          <w:rFonts w:ascii="Times New Roman" w:hAnsi="Times New Roman" w:cs="Times New Roman"/>
          <w:b/>
        </w:rPr>
      </w:pPr>
    </w:p>
    <w:p w:rsidR="00E40860" w:rsidRDefault="00E40860" w:rsidP="00E408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th Signature</w:t>
      </w:r>
      <w:r w:rsidRPr="002446D8">
        <w:rPr>
          <w:rFonts w:ascii="Times New Roman" w:hAnsi="Times New Roman" w:cs="Times New Roman"/>
          <w:b/>
        </w:rPr>
        <w:t>: 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630">
        <w:rPr>
          <w:rFonts w:ascii="Times New Roman" w:hAnsi="Times New Roman" w:cs="Times New Roman"/>
          <w:b/>
          <w:sz w:val="24"/>
          <w:szCs w:val="24"/>
        </w:rPr>
        <w:t>Request completed by</w:t>
      </w:r>
      <w:r w:rsidR="00D83168">
        <w:rPr>
          <w:rFonts w:ascii="Times New Roman" w:hAnsi="Times New Roman" w:cs="Times New Roman"/>
          <w:b/>
          <w:sz w:val="24"/>
          <w:szCs w:val="24"/>
        </w:rPr>
        <w:t xml:space="preserve"> RWI Navigator</w:t>
      </w:r>
      <w:r w:rsidRPr="000726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3168">
        <w:rPr>
          <w:rFonts w:ascii="Times New Roman" w:hAnsi="Times New Roman" w:cs="Times New Roman"/>
          <w:sz w:val="18"/>
          <w:szCs w:val="18"/>
        </w:rPr>
        <w:t>(Print Name</w:t>
      </w:r>
      <w:r w:rsidRPr="00072630">
        <w:rPr>
          <w:rFonts w:ascii="Times New Roman" w:hAnsi="Times New Roman" w:cs="Times New Roman"/>
          <w:sz w:val="18"/>
          <w:szCs w:val="18"/>
        </w:rPr>
        <w:t>)</w:t>
      </w:r>
      <w:r w:rsidRPr="0007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16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860" w:rsidRPr="007556E7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vigator </w:t>
      </w:r>
      <w:r w:rsidR="00E40860">
        <w:rPr>
          <w:rFonts w:ascii="Times New Roman" w:hAnsi="Times New Roman" w:cs="Times New Roman"/>
          <w:b/>
          <w:sz w:val="24"/>
          <w:szCs w:val="24"/>
        </w:rPr>
        <w:t>Signature: _______________________________________________________________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6D227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ROCHESTERWORKS USE ONLY BELOW: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E40860" w:rsidRPr="00725DCC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902874">
        <w:rPr>
          <w:rFonts w:ascii="Times New Roman" w:hAnsi="Times New Roman" w:cs="Times New Roman"/>
          <w:i/>
          <w:color w:val="C00000"/>
          <w:sz w:val="24"/>
          <w:szCs w:val="24"/>
        </w:rPr>
        <w:t>Original Receipt R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eceived: ________________________</w:t>
      </w:r>
    </w:p>
    <w:p w:rsidR="000D7180" w:rsidRPr="0051305F" w:rsidRDefault="000D7180" w:rsidP="00450F30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sectPr w:rsidR="000D7180" w:rsidRPr="005130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85" w:rsidRDefault="00616B85" w:rsidP="009407E1">
      <w:pPr>
        <w:spacing w:after="0" w:line="240" w:lineRule="auto"/>
      </w:pPr>
      <w:r>
        <w:separator/>
      </w:r>
    </w:p>
  </w:endnote>
  <w:end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55" w:rsidRDefault="002241A6" w:rsidP="00733155">
    <w:pPr>
      <w:pStyle w:val="Footer"/>
      <w:jc w:val="center"/>
      <w:rPr>
        <w:rFonts w:ascii="Times New Roman" w:hAnsi="Times New Roman" w:cs="Times New Roman"/>
        <w:i/>
        <w:noProof/>
      </w:rPr>
    </w:pPr>
    <w:r w:rsidRPr="006E132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122AEFC" wp14:editId="6A9FD661">
          <wp:extent cx="2409825" cy="304800"/>
          <wp:effectExtent l="0" t="0" r="9525" b="0"/>
          <wp:docPr id="3" name="Picture 3" descr="singl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le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155">
      <w:rPr>
        <w:rFonts w:ascii="Times New Roman" w:hAnsi="Times New Roman" w:cs="Times New Roman"/>
        <w:i/>
        <w:noProof/>
      </w:rPr>
      <w:t>RochesterWorks! is an equal opportunity program. Auxiliary aids and services are available upon request to individuals with disabilities.</w:t>
    </w:r>
  </w:p>
  <w:p w:rsidR="00EA0481" w:rsidRDefault="00733155" w:rsidP="0073315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EA0481" w:rsidRDefault="00EA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85" w:rsidRDefault="00616B85" w:rsidP="009407E1">
      <w:pPr>
        <w:spacing w:after="0" w:line="240" w:lineRule="auto"/>
      </w:pPr>
      <w:r>
        <w:separator/>
      </w:r>
    </w:p>
  </w:footnote>
  <w:foot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37" w:rsidRDefault="002241A6" w:rsidP="00AB4B6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83A38E1" wp14:editId="3CA4C5C3">
          <wp:extent cx="1724025" cy="457200"/>
          <wp:effectExtent l="0" t="0" r="9525" b="0"/>
          <wp:docPr id="2" name="Picture 2" descr="RWlogo-Yo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logo-Yo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737" w:rsidRPr="00E705A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24F5666" wp14:editId="38B24911">
          <wp:extent cx="2133600" cy="266700"/>
          <wp:effectExtent l="0" t="0" r="0" b="0"/>
          <wp:docPr id="4" name="Picture 4" descr="single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gle 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737" w:rsidRPr="00CD6354" w:rsidRDefault="00BC1422" w:rsidP="004B1737">
    <w:pPr>
      <w:pStyle w:val="Header"/>
      <w:jc w:val="center"/>
      <w:rPr>
        <w:i/>
        <w:color w:val="FF0000"/>
        <w:sz w:val="28"/>
        <w:szCs w:val="28"/>
      </w:rPr>
    </w:pPr>
    <w:r w:rsidRPr="00CD6354">
      <w:rPr>
        <w:i/>
        <w:color w:val="FF0000"/>
        <w:sz w:val="20"/>
        <w:szCs w:val="20"/>
      </w:rPr>
      <w:t xml:space="preserve"> </w:t>
    </w:r>
    <w:r w:rsidR="004B1737" w:rsidRPr="00CD6354">
      <w:rPr>
        <w:i/>
        <w:color w:val="FF0000"/>
        <w:sz w:val="20"/>
        <w:szCs w:val="20"/>
      </w:rPr>
      <w:t>(</w:t>
    </w:r>
    <w:r w:rsidR="00F669DD">
      <w:rPr>
        <w:i/>
        <w:color w:val="FF0000"/>
        <w:sz w:val="20"/>
        <w:szCs w:val="20"/>
      </w:rPr>
      <w:t xml:space="preserve">Revised </w:t>
    </w:r>
    <w:r w:rsidR="00D92082">
      <w:rPr>
        <w:i/>
        <w:color w:val="FF0000"/>
        <w:sz w:val="20"/>
        <w:szCs w:val="20"/>
      </w:rPr>
      <w:t>12</w:t>
    </w:r>
    <w:r w:rsidR="00E94FFE">
      <w:rPr>
        <w:i/>
        <w:color w:val="FF0000"/>
        <w:sz w:val="20"/>
        <w:szCs w:val="20"/>
      </w:rPr>
      <w:t>-</w:t>
    </w:r>
    <w:r w:rsidR="00D92082">
      <w:rPr>
        <w:i/>
        <w:color w:val="FF0000"/>
        <w:sz w:val="20"/>
        <w:szCs w:val="20"/>
      </w:rPr>
      <w:t>10</w:t>
    </w:r>
    <w:r w:rsidR="00992F2C">
      <w:rPr>
        <w:i/>
        <w:color w:val="FF0000"/>
        <w:sz w:val="20"/>
        <w:szCs w:val="20"/>
      </w:rPr>
      <w:t>-</w:t>
    </w:r>
    <w:r w:rsidR="00F669DD">
      <w:rPr>
        <w:i/>
        <w:color w:val="FF0000"/>
        <w:sz w:val="20"/>
        <w:szCs w:val="20"/>
      </w:rPr>
      <w:t>1</w:t>
    </w:r>
    <w:r w:rsidR="00D949AB">
      <w:rPr>
        <w:i/>
        <w:color w:val="FF0000"/>
        <w:sz w:val="20"/>
        <w:szCs w:val="20"/>
      </w:rPr>
      <w:t>9</w:t>
    </w:r>
    <w:r w:rsidR="004B1737" w:rsidRPr="00CD6354">
      <w:rPr>
        <w:i/>
        <w:color w:val="FF0000"/>
        <w:sz w:val="20"/>
        <w:szCs w:val="20"/>
      </w:rPr>
      <w:t>)</w:t>
    </w:r>
  </w:p>
  <w:p w:rsidR="00EA0481" w:rsidRPr="009407E1" w:rsidRDefault="00EA0481" w:rsidP="0094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1D7"/>
    <w:multiLevelType w:val="hybridMultilevel"/>
    <w:tmpl w:val="6C26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9B4"/>
    <w:multiLevelType w:val="hybridMultilevel"/>
    <w:tmpl w:val="79C643EC"/>
    <w:lvl w:ilvl="0" w:tplc="818EA91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A2E"/>
    <w:multiLevelType w:val="hybridMultilevel"/>
    <w:tmpl w:val="06704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F80"/>
    <w:multiLevelType w:val="hybridMultilevel"/>
    <w:tmpl w:val="DFCE7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8D6"/>
    <w:multiLevelType w:val="hybridMultilevel"/>
    <w:tmpl w:val="9E2A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77B4D"/>
    <w:multiLevelType w:val="hybridMultilevel"/>
    <w:tmpl w:val="381A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E43B4"/>
    <w:multiLevelType w:val="hybridMultilevel"/>
    <w:tmpl w:val="055C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D4752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2DB"/>
    <w:multiLevelType w:val="hybridMultilevel"/>
    <w:tmpl w:val="CA06C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D84444"/>
    <w:multiLevelType w:val="hybridMultilevel"/>
    <w:tmpl w:val="039CE2CA"/>
    <w:lvl w:ilvl="0" w:tplc="EBB662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E31"/>
    <w:multiLevelType w:val="hybridMultilevel"/>
    <w:tmpl w:val="3CA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5E4"/>
    <w:multiLevelType w:val="hybridMultilevel"/>
    <w:tmpl w:val="F39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130B"/>
    <w:multiLevelType w:val="hybridMultilevel"/>
    <w:tmpl w:val="88AA4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326F"/>
    <w:multiLevelType w:val="hybridMultilevel"/>
    <w:tmpl w:val="396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7D0"/>
    <w:multiLevelType w:val="hybridMultilevel"/>
    <w:tmpl w:val="8B2A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CF7"/>
    <w:multiLevelType w:val="hybridMultilevel"/>
    <w:tmpl w:val="B6067FB0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2E783A"/>
    <w:multiLevelType w:val="hybridMultilevel"/>
    <w:tmpl w:val="F50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D04"/>
    <w:multiLevelType w:val="hybridMultilevel"/>
    <w:tmpl w:val="4BF2E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D016C"/>
    <w:multiLevelType w:val="hybridMultilevel"/>
    <w:tmpl w:val="A1E43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796D"/>
    <w:multiLevelType w:val="hybridMultilevel"/>
    <w:tmpl w:val="4E60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2C7"/>
    <w:multiLevelType w:val="hybridMultilevel"/>
    <w:tmpl w:val="1D0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6CC"/>
    <w:multiLevelType w:val="hybridMultilevel"/>
    <w:tmpl w:val="5F20A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0BD6"/>
    <w:multiLevelType w:val="hybridMultilevel"/>
    <w:tmpl w:val="E436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6583A"/>
    <w:multiLevelType w:val="hybridMultilevel"/>
    <w:tmpl w:val="D4F6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9B8"/>
    <w:multiLevelType w:val="hybridMultilevel"/>
    <w:tmpl w:val="05609564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4FB63F3"/>
    <w:multiLevelType w:val="hybridMultilevel"/>
    <w:tmpl w:val="43907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4D"/>
    <w:multiLevelType w:val="hybridMultilevel"/>
    <w:tmpl w:val="5A6C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49F4"/>
    <w:multiLevelType w:val="hybridMultilevel"/>
    <w:tmpl w:val="B2A031EE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EDC"/>
    <w:multiLevelType w:val="hybridMultilevel"/>
    <w:tmpl w:val="45985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626A8A"/>
    <w:multiLevelType w:val="hybridMultilevel"/>
    <w:tmpl w:val="5032E640"/>
    <w:lvl w:ilvl="0" w:tplc="CF78D1B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11D3"/>
    <w:multiLevelType w:val="hybridMultilevel"/>
    <w:tmpl w:val="F782B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3A70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93095"/>
    <w:multiLevelType w:val="hybridMultilevel"/>
    <w:tmpl w:val="FC40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48E6"/>
    <w:multiLevelType w:val="hybridMultilevel"/>
    <w:tmpl w:val="DBC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BAA"/>
    <w:multiLevelType w:val="hybridMultilevel"/>
    <w:tmpl w:val="3E4661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E45ACD"/>
    <w:multiLevelType w:val="hybridMultilevel"/>
    <w:tmpl w:val="8B443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FA26A3"/>
    <w:multiLevelType w:val="hybridMultilevel"/>
    <w:tmpl w:val="D8A00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0FFC"/>
    <w:multiLevelType w:val="hybridMultilevel"/>
    <w:tmpl w:val="F5A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625D"/>
    <w:multiLevelType w:val="hybridMultilevel"/>
    <w:tmpl w:val="B3EA8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418C"/>
    <w:multiLevelType w:val="hybridMultilevel"/>
    <w:tmpl w:val="9FE482C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0" w15:restartNumberingAfterBreak="0">
    <w:nsid w:val="6ED945AE"/>
    <w:multiLevelType w:val="hybridMultilevel"/>
    <w:tmpl w:val="EF66D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417C27"/>
    <w:multiLevelType w:val="hybridMultilevel"/>
    <w:tmpl w:val="9BB8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3056D"/>
    <w:multiLevelType w:val="hybridMultilevel"/>
    <w:tmpl w:val="9A3A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456B0"/>
    <w:multiLevelType w:val="hybridMultilevel"/>
    <w:tmpl w:val="CE645096"/>
    <w:lvl w:ilvl="0" w:tplc="3D92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3267"/>
    <w:multiLevelType w:val="hybridMultilevel"/>
    <w:tmpl w:val="1A44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12"/>
  </w:num>
  <w:num w:numId="5">
    <w:abstractNumId w:val="38"/>
  </w:num>
  <w:num w:numId="6">
    <w:abstractNumId w:val="29"/>
  </w:num>
  <w:num w:numId="7">
    <w:abstractNumId w:val="21"/>
  </w:num>
  <w:num w:numId="8">
    <w:abstractNumId w:val="40"/>
  </w:num>
  <w:num w:numId="9">
    <w:abstractNumId w:val="5"/>
  </w:num>
  <w:num w:numId="10">
    <w:abstractNumId w:val="22"/>
  </w:num>
  <w:num w:numId="11">
    <w:abstractNumId w:val="6"/>
  </w:num>
  <w:num w:numId="12">
    <w:abstractNumId w:val="32"/>
  </w:num>
  <w:num w:numId="13">
    <w:abstractNumId w:val="0"/>
  </w:num>
  <w:num w:numId="14">
    <w:abstractNumId w:val="2"/>
  </w:num>
  <w:num w:numId="15">
    <w:abstractNumId w:val="8"/>
  </w:num>
  <w:num w:numId="16">
    <w:abstractNumId w:val="28"/>
  </w:num>
  <w:num w:numId="17">
    <w:abstractNumId w:val="1"/>
  </w:num>
  <w:num w:numId="18">
    <w:abstractNumId w:val="39"/>
  </w:num>
  <w:num w:numId="19">
    <w:abstractNumId w:val="34"/>
  </w:num>
  <w:num w:numId="20">
    <w:abstractNumId w:val="20"/>
  </w:num>
  <w:num w:numId="21">
    <w:abstractNumId w:val="42"/>
  </w:num>
  <w:num w:numId="22">
    <w:abstractNumId w:val="27"/>
  </w:num>
  <w:num w:numId="23">
    <w:abstractNumId w:val="41"/>
  </w:num>
  <w:num w:numId="24">
    <w:abstractNumId w:val="44"/>
  </w:num>
  <w:num w:numId="25">
    <w:abstractNumId w:val="11"/>
  </w:num>
  <w:num w:numId="26">
    <w:abstractNumId w:val="17"/>
  </w:num>
  <w:num w:numId="27">
    <w:abstractNumId w:val="24"/>
  </w:num>
  <w:num w:numId="28">
    <w:abstractNumId w:val="36"/>
  </w:num>
  <w:num w:numId="29">
    <w:abstractNumId w:val="25"/>
  </w:num>
  <w:num w:numId="30">
    <w:abstractNumId w:val="37"/>
  </w:num>
  <w:num w:numId="31">
    <w:abstractNumId w:val="23"/>
  </w:num>
  <w:num w:numId="32">
    <w:abstractNumId w:val="43"/>
  </w:num>
  <w:num w:numId="33">
    <w:abstractNumId w:val="16"/>
  </w:num>
  <w:num w:numId="34">
    <w:abstractNumId w:val="14"/>
  </w:num>
  <w:num w:numId="35">
    <w:abstractNumId w:val="13"/>
  </w:num>
  <w:num w:numId="36">
    <w:abstractNumId w:val="7"/>
  </w:num>
  <w:num w:numId="37">
    <w:abstractNumId w:val="35"/>
  </w:num>
  <w:num w:numId="38">
    <w:abstractNumId w:val="19"/>
  </w:num>
  <w:num w:numId="39">
    <w:abstractNumId w:val="26"/>
  </w:num>
  <w:num w:numId="40">
    <w:abstractNumId w:val="30"/>
  </w:num>
  <w:num w:numId="41">
    <w:abstractNumId w:val="31"/>
  </w:num>
  <w:num w:numId="42">
    <w:abstractNumId w:val="10"/>
  </w:num>
  <w:num w:numId="43">
    <w:abstractNumId w:val="9"/>
  </w:num>
  <w:num w:numId="44">
    <w:abstractNumId w:val="1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07"/>
    <w:rsid w:val="0000055E"/>
    <w:rsid w:val="000071F1"/>
    <w:rsid w:val="00007731"/>
    <w:rsid w:val="00013724"/>
    <w:rsid w:val="000166E3"/>
    <w:rsid w:val="00017DEF"/>
    <w:rsid w:val="000229E5"/>
    <w:rsid w:val="00023BF6"/>
    <w:rsid w:val="0002541D"/>
    <w:rsid w:val="0002745F"/>
    <w:rsid w:val="00030300"/>
    <w:rsid w:val="000318D6"/>
    <w:rsid w:val="000407C2"/>
    <w:rsid w:val="000418CA"/>
    <w:rsid w:val="00043B2C"/>
    <w:rsid w:val="000448E9"/>
    <w:rsid w:val="000462F0"/>
    <w:rsid w:val="00047673"/>
    <w:rsid w:val="00050BAC"/>
    <w:rsid w:val="00051881"/>
    <w:rsid w:val="0005545C"/>
    <w:rsid w:val="00056EAB"/>
    <w:rsid w:val="000577B8"/>
    <w:rsid w:val="000639D1"/>
    <w:rsid w:val="00063FD4"/>
    <w:rsid w:val="00064092"/>
    <w:rsid w:val="00065AF3"/>
    <w:rsid w:val="00066984"/>
    <w:rsid w:val="00075D70"/>
    <w:rsid w:val="00077194"/>
    <w:rsid w:val="00077D5C"/>
    <w:rsid w:val="000813B6"/>
    <w:rsid w:val="00082FB4"/>
    <w:rsid w:val="00083EFA"/>
    <w:rsid w:val="000878F0"/>
    <w:rsid w:val="00095269"/>
    <w:rsid w:val="0009733B"/>
    <w:rsid w:val="000976FB"/>
    <w:rsid w:val="000A084E"/>
    <w:rsid w:val="000A3138"/>
    <w:rsid w:val="000A486C"/>
    <w:rsid w:val="000A5B23"/>
    <w:rsid w:val="000A5D7A"/>
    <w:rsid w:val="000A5FFB"/>
    <w:rsid w:val="000A6020"/>
    <w:rsid w:val="000B0168"/>
    <w:rsid w:val="000B028E"/>
    <w:rsid w:val="000C14CD"/>
    <w:rsid w:val="000C17B7"/>
    <w:rsid w:val="000C21EE"/>
    <w:rsid w:val="000C4325"/>
    <w:rsid w:val="000C6C91"/>
    <w:rsid w:val="000D2C9E"/>
    <w:rsid w:val="000D5345"/>
    <w:rsid w:val="000D7180"/>
    <w:rsid w:val="000D7581"/>
    <w:rsid w:val="000E02A2"/>
    <w:rsid w:val="000E58E6"/>
    <w:rsid w:val="000E5D0E"/>
    <w:rsid w:val="000E76D8"/>
    <w:rsid w:val="000F0DD5"/>
    <w:rsid w:val="000F2B4B"/>
    <w:rsid w:val="000F576C"/>
    <w:rsid w:val="000F7683"/>
    <w:rsid w:val="001028F7"/>
    <w:rsid w:val="00105794"/>
    <w:rsid w:val="001057CB"/>
    <w:rsid w:val="001111C2"/>
    <w:rsid w:val="00113FBA"/>
    <w:rsid w:val="001145CE"/>
    <w:rsid w:val="0011584B"/>
    <w:rsid w:val="00117C0B"/>
    <w:rsid w:val="001207CB"/>
    <w:rsid w:val="001218D5"/>
    <w:rsid w:val="00122E61"/>
    <w:rsid w:val="00125B88"/>
    <w:rsid w:val="00125E35"/>
    <w:rsid w:val="00130D0E"/>
    <w:rsid w:val="0013150A"/>
    <w:rsid w:val="00137B7F"/>
    <w:rsid w:val="00137ECB"/>
    <w:rsid w:val="001413D3"/>
    <w:rsid w:val="00143423"/>
    <w:rsid w:val="0014349D"/>
    <w:rsid w:val="00145E4E"/>
    <w:rsid w:val="00146E91"/>
    <w:rsid w:val="00150487"/>
    <w:rsid w:val="00153BF9"/>
    <w:rsid w:val="00153C05"/>
    <w:rsid w:val="00161E41"/>
    <w:rsid w:val="001635CE"/>
    <w:rsid w:val="00164838"/>
    <w:rsid w:val="001658A5"/>
    <w:rsid w:val="001663E9"/>
    <w:rsid w:val="0017238F"/>
    <w:rsid w:val="00174D2C"/>
    <w:rsid w:val="00175D5C"/>
    <w:rsid w:val="00176EDD"/>
    <w:rsid w:val="00180150"/>
    <w:rsid w:val="001809A4"/>
    <w:rsid w:val="00181E8F"/>
    <w:rsid w:val="00182654"/>
    <w:rsid w:val="0018535E"/>
    <w:rsid w:val="00185DAE"/>
    <w:rsid w:val="00191402"/>
    <w:rsid w:val="001920DB"/>
    <w:rsid w:val="0019614C"/>
    <w:rsid w:val="001A5A08"/>
    <w:rsid w:val="001A7165"/>
    <w:rsid w:val="001B4762"/>
    <w:rsid w:val="001B6A80"/>
    <w:rsid w:val="001B6BED"/>
    <w:rsid w:val="001B70ED"/>
    <w:rsid w:val="001C3755"/>
    <w:rsid w:val="001C3EF1"/>
    <w:rsid w:val="001D0722"/>
    <w:rsid w:val="001D2486"/>
    <w:rsid w:val="001D265F"/>
    <w:rsid w:val="001D35BB"/>
    <w:rsid w:val="001D5E99"/>
    <w:rsid w:val="001D701B"/>
    <w:rsid w:val="001E6200"/>
    <w:rsid w:val="001F20E5"/>
    <w:rsid w:val="001F2E59"/>
    <w:rsid w:val="001F3C03"/>
    <w:rsid w:val="001F6B9C"/>
    <w:rsid w:val="00201AAA"/>
    <w:rsid w:val="00202D3D"/>
    <w:rsid w:val="00202FB4"/>
    <w:rsid w:val="0020692F"/>
    <w:rsid w:val="0021006B"/>
    <w:rsid w:val="00210FFD"/>
    <w:rsid w:val="00214858"/>
    <w:rsid w:val="00217D81"/>
    <w:rsid w:val="0022075F"/>
    <w:rsid w:val="0022132D"/>
    <w:rsid w:val="00221436"/>
    <w:rsid w:val="002241A6"/>
    <w:rsid w:val="002251FE"/>
    <w:rsid w:val="00225F6A"/>
    <w:rsid w:val="00226750"/>
    <w:rsid w:val="00226BC2"/>
    <w:rsid w:val="002273E6"/>
    <w:rsid w:val="00232476"/>
    <w:rsid w:val="002370AE"/>
    <w:rsid w:val="00241AA3"/>
    <w:rsid w:val="00243436"/>
    <w:rsid w:val="0024400D"/>
    <w:rsid w:val="00245B46"/>
    <w:rsid w:val="00246C1D"/>
    <w:rsid w:val="002471ED"/>
    <w:rsid w:val="002506BC"/>
    <w:rsid w:val="002518F0"/>
    <w:rsid w:val="00253EB5"/>
    <w:rsid w:val="00256ECC"/>
    <w:rsid w:val="0026010A"/>
    <w:rsid w:val="002736FC"/>
    <w:rsid w:val="002778C9"/>
    <w:rsid w:val="00282612"/>
    <w:rsid w:val="00282C5D"/>
    <w:rsid w:val="00282D30"/>
    <w:rsid w:val="00284DF0"/>
    <w:rsid w:val="00286828"/>
    <w:rsid w:val="0029232B"/>
    <w:rsid w:val="00292C43"/>
    <w:rsid w:val="00294D16"/>
    <w:rsid w:val="002A56B0"/>
    <w:rsid w:val="002A5D70"/>
    <w:rsid w:val="002B36E9"/>
    <w:rsid w:val="002B5D18"/>
    <w:rsid w:val="002B7BB6"/>
    <w:rsid w:val="002B7F10"/>
    <w:rsid w:val="002C0D0C"/>
    <w:rsid w:val="002C2BA5"/>
    <w:rsid w:val="002C412F"/>
    <w:rsid w:val="002C60A5"/>
    <w:rsid w:val="002D18F1"/>
    <w:rsid w:val="002D7211"/>
    <w:rsid w:val="002D7237"/>
    <w:rsid w:val="002E19BF"/>
    <w:rsid w:val="002E6115"/>
    <w:rsid w:val="002E6522"/>
    <w:rsid w:val="002F03A2"/>
    <w:rsid w:val="002F2CC3"/>
    <w:rsid w:val="002F35F6"/>
    <w:rsid w:val="002F628C"/>
    <w:rsid w:val="00301F42"/>
    <w:rsid w:val="00302CAF"/>
    <w:rsid w:val="00303439"/>
    <w:rsid w:val="00307617"/>
    <w:rsid w:val="00307ADB"/>
    <w:rsid w:val="00310022"/>
    <w:rsid w:val="003100D0"/>
    <w:rsid w:val="003138ED"/>
    <w:rsid w:val="00314E48"/>
    <w:rsid w:val="003158BF"/>
    <w:rsid w:val="00324331"/>
    <w:rsid w:val="00325D13"/>
    <w:rsid w:val="00327CEC"/>
    <w:rsid w:val="00337732"/>
    <w:rsid w:val="00340D83"/>
    <w:rsid w:val="00343057"/>
    <w:rsid w:val="00343A2C"/>
    <w:rsid w:val="0034462F"/>
    <w:rsid w:val="003465EB"/>
    <w:rsid w:val="003502C7"/>
    <w:rsid w:val="00351118"/>
    <w:rsid w:val="0035144E"/>
    <w:rsid w:val="00353AE1"/>
    <w:rsid w:val="00354F35"/>
    <w:rsid w:val="00355E2B"/>
    <w:rsid w:val="00356A79"/>
    <w:rsid w:val="00356E4C"/>
    <w:rsid w:val="00362CD9"/>
    <w:rsid w:val="00371C09"/>
    <w:rsid w:val="00373BF4"/>
    <w:rsid w:val="00374DAC"/>
    <w:rsid w:val="0037608C"/>
    <w:rsid w:val="003769A9"/>
    <w:rsid w:val="003772D4"/>
    <w:rsid w:val="003809CD"/>
    <w:rsid w:val="00380D9B"/>
    <w:rsid w:val="00382A58"/>
    <w:rsid w:val="003842FD"/>
    <w:rsid w:val="00386316"/>
    <w:rsid w:val="003877C5"/>
    <w:rsid w:val="00387FE7"/>
    <w:rsid w:val="00391001"/>
    <w:rsid w:val="003A03BC"/>
    <w:rsid w:val="003A5019"/>
    <w:rsid w:val="003A5052"/>
    <w:rsid w:val="003B128E"/>
    <w:rsid w:val="003B4B5F"/>
    <w:rsid w:val="003B5B4D"/>
    <w:rsid w:val="003C0BE5"/>
    <w:rsid w:val="003C0F49"/>
    <w:rsid w:val="003C3B74"/>
    <w:rsid w:val="003C3C1C"/>
    <w:rsid w:val="003C660B"/>
    <w:rsid w:val="003D00D6"/>
    <w:rsid w:val="003D26E8"/>
    <w:rsid w:val="003D3566"/>
    <w:rsid w:val="003D46BB"/>
    <w:rsid w:val="003D7342"/>
    <w:rsid w:val="003D7DF4"/>
    <w:rsid w:val="003E0AB2"/>
    <w:rsid w:val="003E3320"/>
    <w:rsid w:val="003E42CD"/>
    <w:rsid w:val="003E43B3"/>
    <w:rsid w:val="003E5362"/>
    <w:rsid w:val="003E5C02"/>
    <w:rsid w:val="003E721C"/>
    <w:rsid w:val="003E7855"/>
    <w:rsid w:val="003F0C5E"/>
    <w:rsid w:val="003F1CD8"/>
    <w:rsid w:val="003F259B"/>
    <w:rsid w:val="003F3892"/>
    <w:rsid w:val="003F7CD3"/>
    <w:rsid w:val="00400C80"/>
    <w:rsid w:val="0040214A"/>
    <w:rsid w:val="0040264E"/>
    <w:rsid w:val="00407E0B"/>
    <w:rsid w:val="004118C5"/>
    <w:rsid w:val="004118DB"/>
    <w:rsid w:val="00412211"/>
    <w:rsid w:val="00412F3C"/>
    <w:rsid w:val="0041379A"/>
    <w:rsid w:val="00416FEE"/>
    <w:rsid w:val="0041753E"/>
    <w:rsid w:val="004261BC"/>
    <w:rsid w:val="0042647E"/>
    <w:rsid w:val="00426F27"/>
    <w:rsid w:val="00427138"/>
    <w:rsid w:val="00427244"/>
    <w:rsid w:val="004319A0"/>
    <w:rsid w:val="00434B00"/>
    <w:rsid w:val="00436AB0"/>
    <w:rsid w:val="0043739D"/>
    <w:rsid w:val="00442599"/>
    <w:rsid w:val="0044752B"/>
    <w:rsid w:val="004507E6"/>
    <w:rsid w:val="00450F30"/>
    <w:rsid w:val="00451F47"/>
    <w:rsid w:val="00460192"/>
    <w:rsid w:val="00461CA1"/>
    <w:rsid w:val="0046204D"/>
    <w:rsid w:val="00462258"/>
    <w:rsid w:val="00465216"/>
    <w:rsid w:val="00465BBF"/>
    <w:rsid w:val="004722A7"/>
    <w:rsid w:val="004750BD"/>
    <w:rsid w:val="00477166"/>
    <w:rsid w:val="0048055C"/>
    <w:rsid w:val="0048174A"/>
    <w:rsid w:val="00481C4A"/>
    <w:rsid w:val="00482808"/>
    <w:rsid w:val="00484C39"/>
    <w:rsid w:val="00484DD0"/>
    <w:rsid w:val="00485469"/>
    <w:rsid w:val="0049082D"/>
    <w:rsid w:val="00492F48"/>
    <w:rsid w:val="00492F4D"/>
    <w:rsid w:val="004931FB"/>
    <w:rsid w:val="00494C1D"/>
    <w:rsid w:val="00496E7B"/>
    <w:rsid w:val="004A2889"/>
    <w:rsid w:val="004A2C3A"/>
    <w:rsid w:val="004A63D4"/>
    <w:rsid w:val="004A6EB6"/>
    <w:rsid w:val="004B144F"/>
    <w:rsid w:val="004B1737"/>
    <w:rsid w:val="004B2B2A"/>
    <w:rsid w:val="004B3771"/>
    <w:rsid w:val="004B3B89"/>
    <w:rsid w:val="004C3231"/>
    <w:rsid w:val="004C32E2"/>
    <w:rsid w:val="004C3896"/>
    <w:rsid w:val="004C40F1"/>
    <w:rsid w:val="004D2F33"/>
    <w:rsid w:val="004D59B5"/>
    <w:rsid w:val="004D62E2"/>
    <w:rsid w:val="004D6433"/>
    <w:rsid w:val="004D7001"/>
    <w:rsid w:val="004E0D5C"/>
    <w:rsid w:val="004E2422"/>
    <w:rsid w:val="004E59CF"/>
    <w:rsid w:val="004E76CA"/>
    <w:rsid w:val="004F3156"/>
    <w:rsid w:val="004F3898"/>
    <w:rsid w:val="004F5EF7"/>
    <w:rsid w:val="005107B7"/>
    <w:rsid w:val="00511C65"/>
    <w:rsid w:val="0051305F"/>
    <w:rsid w:val="005207A6"/>
    <w:rsid w:val="00522512"/>
    <w:rsid w:val="00522CC7"/>
    <w:rsid w:val="0052367D"/>
    <w:rsid w:val="00523F1D"/>
    <w:rsid w:val="00527119"/>
    <w:rsid w:val="005306D2"/>
    <w:rsid w:val="00530819"/>
    <w:rsid w:val="00530ADC"/>
    <w:rsid w:val="00532CB6"/>
    <w:rsid w:val="00532E09"/>
    <w:rsid w:val="005341F4"/>
    <w:rsid w:val="005347E5"/>
    <w:rsid w:val="00540546"/>
    <w:rsid w:val="00541579"/>
    <w:rsid w:val="00541652"/>
    <w:rsid w:val="00541B5F"/>
    <w:rsid w:val="00542BE0"/>
    <w:rsid w:val="00543BD6"/>
    <w:rsid w:val="00544FF1"/>
    <w:rsid w:val="00554B07"/>
    <w:rsid w:val="00555C74"/>
    <w:rsid w:val="00556817"/>
    <w:rsid w:val="0056020E"/>
    <w:rsid w:val="00560BE2"/>
    <w:rsid w:val="0056610D"/>
    <w:rsid w:val="0056626B"/>
    <w:rsid w:val="005720B6"/>
    <w:rsid w:val="00573C8D"/>
    <w:rsid w:val="00574C7F"/>
    <w:rsid w:val="00575B1A"/>
    <w:rsid w:val="00584FDE"/>
    <w:rsid w:val="00585A9C"/>
    <w:rsid w:val="00585DE0"/>
    <w:rsid w:val="005A0BA0"/>
    <w:rsid w:val="005A144E"/>
    <w:rsid w:val="005A18E7"/>
    <w:rsid w:val="005A2631"/>
    <w:rsid w:val="005A4DF6"/>
    <w:rsid w:val="005A5BFF"/>
    <w:rsid w:val="005B3BD8"/>
    <w:rsid w:val="005B6C33"/>
    <w:rsid w:val="005C2862"/>
    <w:rsid w:val="005D15E3"/>
    <w:rsid w:val="005D1F84"/>
    <w:rsid w:val="005D347F"/>
    <w:rsid w:val="005D3EA9"/>
    <w:rsid w:val="005D41B8"/>
    <w:rsid w:val="005D5661"/>
    <w:rsid w:val="005D5810"/>
    <w:rsid w:val="005D6840"/>
    <w:rsid w:val="005D72CC"/>
    <w:rsid w:val="005D7C00"/>
    <w:rsid w:val="005E0F5B"/>
    <w:rsid w:val="005E1DC3"/>
    <w:rsid w:val="005E31C2"/>
    <w:rsid w:val="005E581D"/>
    <w:rsid w:val="005E74C8"/>
    <w:rsid w:val="005F4CFA"/>
    <w:rsid w:val="005F73C2"/>
    <w:rsid w:val="005F7CBF"/>
    <w:rsid w:val="00601968"/>
    <w:rsid w:val="00601990"/>
    <w:rsid w:val="00604AC3"/>
    <w:rsid w:val="006055F2"/>
    <w:rsid w:val="00607303"/>
    <w:rsid w:val="00607A90"/>
    <w:rsid w:val="00607DCD"/>
    <w:rsid w:val="00610EDB"/>
    <w:rsid w:val="00613CC7"/>
    <w:rsid w:val="00616B85"/>
    <w:rsid w:val="00616F94"/>
    <w:rsid w:val="00617C55"/>
    <w:rsid w:val="006209AE"/>
    <w:rsid w:val="00622CC7"/>
    <w:rsid w:val="00624929"/>
    <w:rsid w:val="00626285"/>
    <w:rsid w:val="00632324"/>
    <w:rsid w:val="00634859"/>
    <w:rsid w:val="00636F84"/>
    <w:rsid w:val="0064035C"/>
    <w:rsid w:val="00644364"/>
    <w:rsid w:val="00647F39"/>
    <w:rsid w:val="0065064F"/>
    <w:rsid w:val="00650B9F"/>
    <w:rsid w:val="00651716"/>
    <w:rsid w:val="0065577A"/>
    <w:rsid w:val="00655C54"/>
    <w:rsid w:val="006571C3"/>
    <w:rsid w:val="00667E42"/>
    <w:rsid w:val="00671D92"/>
    <w:rsid w:val="00672271"/>
    <w:rsid w:val="006750C9"/>
    <w:rsid w:val="006773B6"/>
    <w:rsid w:val="006775BF"/>
    <w:rsid w:val="006803BC"/>
    <w:rsid w:val="00681AE4"/>
    <w:rsid w:val="00687DEF"/>
    <w:rsid w:val="006930A3"/>
    <w:rsid w:val="006A3005"/>
    <w:rsid w:val="006A46B4"/>
    <w:rsid w:val="006B1E14"/>
    <w:rsid w:val="006B3A0A"/>
    <w:rsid w:val="006C28B8"/>
    <w:rsid w:val="006C3B1C"/>
    <w:rsid w:val="006C61E6"/>
    <w:rsid w:val="006D07BF"/>
    <w:rsid w:val="006D0D8D"/>
    <w:rsid w:val="006D2258"/>
    <w:rsid w:val="006D24AF"/>
    <w:rsid w:val="006D3B4C"/>
    <w:rsid w:val="006E1323"/>
    <w:rsid w:val="006E3D35"/>
    <w:rsid w:val="006E47B8"/>
    <w:rsid w:val="006E58F8"/>
    <w:rsid w:val="006E69AD"/>
    <w:rsid w:val="006E6D19"/>
    <w:rsid w:val="006E77F4"/>
    <w:rsid w:val="006F2B93"/>
    <w:rsid w:val="006F313B"/>
    <w:rsid w:val="006F3B90"/>
    <w:rsid w:val="007002B6"/>
    <w:rsid w:val="0070286F"/>
    <w:rsid w:val="00703600"/>
    <w:rsid w:val="0070409D"/>
    <w:rsid w:val="00704617"/>
    <w:rsid w:val="0070622A"/>
    <w:rsid w:val="00706ADC"/>
    <w:rsid w:val="00712237"/>
    <w:rsid w:val="00712F22"/>
    <w:rsid w:val="0071477F"/>
    <w:rsid w:val="007204DC"/>
    <w:rsid w:val="00720B0E"/>
    <w:rsid w:val="007212CC"/>
    <w:rsid w:val="00721F59"/>
    <w:rsid w:val="007227F9"/>
    <w:rsid w:val="00723CBF"/>
    <w:rsid w:val="0072458C"/>
    <w:rsid w:val="00726B77"/>
    <w:rsid w:val="007304CD"/>
    <w:rsid w:val="00732403"/>
    <w:rsid w:val="00733155"/>
    <w:rsid w:val="00733836"/>
    <w:rsid w:val="00733CAD"/>
    <w:rsid w:val="0073465D"/>
    <w:rsid w:val="00734E9E"/>
    <w:rsid w:val="0073611E"/>
    <w:rsid w:val="00742062"/>
    <w:rsid w:val="007458B0"/>
    <w:rsid w:val="00754890"/>
    <w:rsid w:val="00762148"/>
    <w:rsid w:val="00762C7A"/>
    <w:rsid w:val="00764971"/>
    <w:rsid w:val="00764E4C"/>
    <w:rsid w:val="007670EA"/>
    <w:rsid w:val="007724F7"/>
    <w:rsid w:val="007743D1"/>
    <w:rsid w:val="00774F9D"/>
    <w:rsid w:val="007754BB"/>
    <w:rsid w:val="00775557"/>
    <w:rsid w:val="007772E6"/>
    <w:rsid w:val="00781156"/>
    <w:rsid w:val="0078275D"/>
    <w:rsid w:val="007834DB"/>
    <w:rsid w:val="00783C80"/>
    <w:rsid w:val="00784672"/>
    <w:rsid w:val="00791914"/>
    <w:rsid w:val="007A1943"/>
    <w:rsid w:val="007A323D"/>
    <w:rsid w:val="007A3556"/>
    <w:rsid w:val="007A444B"/>
    <w:rsid w:val="007A4F99"/>
    <w:rsid w:val="007B0555"/>
    <w:rsid w:val="007B113F"/>
    <w:rsid w:val="007B19A2"/>
    <w:rsid w:val="007B19E2"/>
    <w:rsid w:val="007B319E"/>
    <w:rsid w:val="007B7FA2"/>
    <w:rsid w:val="007C4030"/>
    <w:rsid w:val="007C4BD3"/>
    <w:rsid w:val="007C54B2"/>
    <w:rsid w:val="007D0DAE"/>
    <w:rsid w:val="007D139E"/>
    <w:rsid w:val="007D1F4E"/>
    <w:rsid w:val="007D48BA"/>
    <w:rsid w:val="007D4B7B"/>
    <w:rsid w:val="007D6C4A"/>
    <w:rsid w:val="007E5BCD"/>
    <w:rsid w:val="007E7608"/>
    <w:rsid w:val="007F07D1"/>
    <w:rsid w:val="007F0D83"/>
    <w:rsid w:val="007F11F3"/>
    <w:rsid w:val="007F22B3"/>
    <w:rsid w:val="007F2374"/>
    <w:rsid w:val="007F3519"/>
    <w:rsid w:val="007F3B56"/>
    <w:rsid w:val="0080505F"/>
    <w:rsid w:val="00811243"/>
    <w:rsid w:val="00811462"/>
    <w:rsid w:val="008136E3"/>
    <w:rsid w:val="00817687"/>
    <w:rsid w:val="00817D11"/>
    <w:rsid w:val="00820A54"/>
    <w:rsid w:val="00823B95"/>
    <w:rsid w:val="00830FE0"/>
    <w:rsid w:val="008314A1"/>
    <w:rsid w:val="00834272"/>
    <w:rsid w:val="0083506C"/>
    <w:rsid w:val="00841BD1"/>
    <w:rsid w:val="00842ED4"/>
    <w:rsid w:val="00843169"/>
    <w:rsid w:val="00846254"/>
    <w:rsid w:val="00855D3E"/>
    <w:rsid w:val="008565CE"/>
    <w:rsid w:val="00860415"/>
    <w:rsid w:val="00863948"/>
    <w:rsid w:val="008671B5"/>
    <w:rsid w:val="00870230"/>
    <w:rsid w:val="00870BE1"/>
    <w:rsid w:val="00874233"/>
    <w:rsid w:val="0087610B"/>
    <w:rsid w:val="0088348B"/>
    <w:rsid w:val="00884CDF"/>
    <w:rsid w:val="0088717E"/>
    <w:rsid w:val="00896567"/>
    <w:rsid w:val="008A2548"/>
    <w:rsid w:val="008A2DB4"/>
    <w:rsid w:val="008A4B0A"/>
    <w:rsid w:val="008A4CB3"/>
    <w:rsid w:val="008A62D5"/>
    <w:rsid w:val="008B3F68"/>
    <w:rsid w:val="008B4AB4"/>
    <w:rsid w:val="008C059D"/>
    <w:rsid w:val="008C3E7E"/>
    <w:rsid w:val="008C44D9"/>
    <w:rsid w:val="008C5591"/>
    <w:rsid w:val="008D1C06"/>
    <w:rsid w:val="008D4AAE"/>
    <w:rsid w:val="008D5A2E"/>
    <w:rsid w:val="008D61D4"/>
    <w:rsid w:val="008D6908"/>
    <w:rsid w:val="008D7FBA"/>
    <w:rsid w:val="008E001A"/>
    <w:rsid w:val="008E5B84"/>
    <w:rsid w:val="008E74A0"/>
    <w:rsid w:val="008E759F"/>
    <w:rsid w:val="008F0788"/>
    <w:rsid w:val="008F4D2A"/>
    <w:rsid w:val="008F757B"/>
    <w:rsid w:val="00900642"/>
    <w:rsid w:val="00902610"/>
    <w:rsid w:val="00905C7E"/>
    <w:rsid w:val="00914050"/>
    <w:rsid w:val="00915818"/>
    <w:rsid w:val="009167EB"/>
    <w:rsid w:val="00923C16"/>
    <w:rsid w:val="00923C1F"/>
    <w:rsid w:val="00924AF4"/>
    <w:rsid w:val="009269AC"/>
    <w:rsid w:val="00931E10"/>
    <w:rsid w:val="00935D2E"/>
    <w:rsid w:val="0093641E"/>
    <w:rsid w:val="009364D6"/>
    <w:rsid w:val="009407E1"/>
    <w:rsid w:val="00940C81"/>
    <w:rsid w:val="00941953"/>
    <w:rsid w:val="00941F1D"/>
    <w:rsid w:val="00944E0C"/>
    <w:rsid w:val="00951848"/>
    <w:rsid w:val="00953107"/>
    <w:rsid w:val="00954F86"/>
    <w:rsid w:val="00957EEA"/>
    <w:rsid w:val="00961253"/>
    <w:rsid w:val="0096359F"/>
    <w:rsid w:val="0097122E"/>
    <w:rsid w:val="009743E2"/>
    <w:rsid w:val="00985151"/>
    <w:rsid w:val="009857DF"/>
    <w:rsid w:val="00985A23"/>
    <w:rsid w:val="00986BA2"/>
    <w:rsid w:val="00987CE6"/>
    <w:rsid w:val="00990BCA"/>
    <w:rsid w:val="00992F2C"/>
    <w:rsid w:val="009950C3"/>
    <w:rsid w:val="009955AB"/>
    <w:rsid w:val="00995A4B"/>
    <w:rsid w:val="00997575"/>
    <w:rsid w:val="009A0556"/>
    <w:rsid w:val="009A4E8D"/>
    <w:rsid w:val="009A5506"/>
    <w:rsid w:val="009A6920"/>
    <w:rsid w:val="009A7CF6"/>
    <w:rsid w:val="009A7FF4"/>
    <w:rsid w:val="009B2F56"/>
    <w:rsid w:val="009C38FD"/>
    <w:rsid w:val="009D1CAA"/>
    <w:rsid w:val="009D24E0"/>
    <w:rsid w:val="009D29C6"/>
    <w:rsid w:val="009D2C91"/>
    <w:rsid w:val="009D2CC6"/>
    <w:rsid w:val="009D3EFB"/>
    <w:rsid w:val="009D49E8"/>
    <w:rsid w:val="009D5DB5"/>
    <w:rsid w:val="009E0643"/>
    <w:rsid w:val="009E1F0E"/>
    <w:rsid w:val="009E6331"/>
    <w:rsid w:val="009F51AC"/>
    <w:rsid w:val="009F7886"/>
    <w:rsid w:val="00A04092"/>
    <w:rsid w:val="00A04742"/>
    <w:rsid w:val="00A06F06"/>
    <w:rsid w:val="00A0733D"/>
    <w:rsid w:val="00A117AA"/>
    <w:rsid w:val="00A15251"/>
    <w:rsid w:val="00A16C9A"/>
    <w:rsid w:val="00A16EF4"/>
    <w:rsid w:val="00A1727C"/>
    <w:rsid w:val="00A17AD2"/>
    <w:rsid w:val="00A239D3"/>
    <w:rsid w:val="00A248E3"/>
    <w:rsid w:val="00A24D5F"/>
    <w:rsid w:val="00A33F6A"/>
    <w:rsid w:val="00A36273"/>
    <w:rsid w:val="00A37620"/>
    <w:rsid w:val="00A4106F"/>
    <w:rsid w:val="00A421B8"/>
    <w:rsid w:val="00A44663"/>
    <w:rsid w:val="00A50DEF"/>
    <w:rsid w:val="00A51819"/>
    <w:rsid w:val="00A54F05"/>
    <w:rsid w:val="00A5511A"/>
    <w:rsid w:val="00A564A8"/>
    <w:rsid w:val="00A578FE"/>
    <w:rsid w:val="00A65C68"/>
    <w:rsid w:val="00A67FBB"/>
    <w:rsid w:val="00A70403"/>
    <w:rsid w:val="00A70F20"/>
    <w:rsid w:val="00A72869"/>
    <w:rsid w:val="00A76FB3"/>
    <w:rsid w:val="00A83D5D"/>
    <w:rsid w:val="00A92E17"/>
    <w:rsid w:val="00AA16CA"/>
    <w:rsid w:val="00AA44FF"/>
    <w:rsid w:val="00AA4F9C"/>
    <w:rsid w:val="00AB3650"/>
    <w:rsid w:val="00AB46B3"/>
    <w:rsid w:val="00AB4B64"/>
    <w:rsid w:val="00AB5B82"/>
    <w:rsid w:val="00AC00DB"/>
    <w:rsid w:val="00AC0788"/>
    <w:rsid w:val="00AC111F"/>
    <w:rsid w:val="00AC2AB1"/>
    <w:rsid w:val="00AC36D7"/>
    <w:rsid w:val="00AC52EA"/>
    <w:rsid w:val="00AC6A62"/>
    <w:rsid w:val="00AD08E9"/>
    <w:rsid w:val="00AD20DA"/>
    <w:rsid w:val="00AD29A8"/>
    <w:rsid w:val="00AD2F9D"/>
    <w:rsid w:val="00AD516A"/>
    <w:rsid w:val="00AD7572"/>
    <w:rsid w:val="00AD7EE8"/>
    <w:rsid w:val="00AE2274"/>
    <w:rsid w:val="00AE5915"/>
    <w:rsid w:val="00AE64DC"/>
    <w:rsid w:val="00AE77E4"/>
    <w:rsid w:val="00AF0437"/>
    <w:rsid w:val="00AF1944"/>
    <w:rsid w:val="00AF736C"/>
    <w:rsid w:val="00B04A8F"/>
    <w:rsid w:val="00B1079E"/>
    <w:rsid w:val="00B113CC"/>
    <w:rsid w:val="00B1562D"/>
    <w:rsid w:val="00B1611C"/>
    <w:rsid w:val="00B27A73"/>
    <w:rsid w:val="00B31E45"/>
    <w:rsid w:val="00B40791"/>
    <w:rsid w:val="00B40F7A"/>
    <w:rsid w:val="00B45EA2"/>
    <w:rsid w:val="00B52F14"/>
    <w:rsid w:val="00B54322"/>
    <w:rsid w:val="00B55928"/>
    <w:rsid w:val="00B61603"/>
    <w:rsid w:val="00B61EEC"/>
    <w:rsid w:val="00B647CA"/>
    <w:rsid w:val="00B66B7A"/>
    <w:rsid w:val="00B67BAB"/>
    <w:rsid w:val="00B74537"/>
    <w:rsid w:val="00B7482D"/>
    <w:rsid w:val="00B812A2"/>
    <w:rsid w:val="00B86F6A"/>
    <w:rsid w:val="00B8761C"/>
    <w:rsid w:val="00B87B87"/>
    <w:rsid w:val="00B90C1B"/>
    <w:rsid w:val="00B91E8A"/>
    <w:rsid w:val="00B94414"/>
    <w:rsid w:val="00B94690"/>
    <w:rsid w:val="00B97F6C"/>
    <w:rsid w:val="00BA1C55"/>
    <w:rsid w:val="00BA4DF3"/>
    <w:rsid w:val="00BA4FF2"/>
    <w:rsid w:val="00BB0272"/>
    <w:rsid w:val="00BB1103"/>
    <w:rsid w:val="00BB13A2"/>
    <w:rsid w:val="00BB3359"/>
    <w:rsid w:val="00BB3F24"/>
    <w:rsid w:val="00BC1422"/>
    <w:rsid w:val="00BC16FC"/>
    <w:rsid w:val="00BC199A"/>
    <w:rsid w:val="00BD47E0"/>
    <w:rsid w:val="00BE1FF8"/>
    <w:rsid w:val="00BE3240"/>
    <w:rsid w:val="00BE5E76"/>
    <w:rsid w:val="00BE6CB5"/>
    <w:rsid w:val="00BF25AE"/>
    <w:rsid w:val="00BF29E0"/>
    <w:rsid w:val="00BF3EFD"/>
    <w:rsid w:val="00BF768D"/>
    <w:rsid w:val="00C006EE"/>
    <w:rsid w:val="00C00A0B"/>
    <w:rsid w:val="00C12013"/>
    <w:rsid w:val="00C133BF"/>
    <w:rsid w:val="00C1406D"/>
    <w:rsid w:val="00C14091"/>
    <w:rsid w:val="00C16699"/>
    <w:rsid w:val="00C21A0C"/>
    <w:rsid w:val="00C237B3"/>
    <w:rsid w:val="00C26123"/>
    <w:rsid w:val="00C278E7"/>
    <w:rsid w:val="00C30A41"/>
    <w:rsid w:val="00C31ED8"/>
    <w:rsid w:val="00C320DC"/>
    <w:rsid w:val="00C37557"/>
    <w:rsid w:val="00C4427D"/>
    <w:rsid w:val="00C61F23"/>
    <w:rsid w:val="00C62554"/>
    <w:rsid w:val="00C631F9"/>
    <w:rsid w:val="00C67EB6"/>
    <w:rsid w:val="00C70331"/>
    <w:rsid w:val="00C83468"/>
    <w:rsid w:val="00C8561F"/>
    <w:rsid w:val="00C85E77"/>
    <w:rsid w:val="00C87979"/>
    <w:rsid w:val="00C9509E"/>
    <w:rsid w:val="00C95368"/>
    <w:rsid w:val="00C967B6"/>
    <w:rsid w:val="00C96E35"/>
    <w:rsid w:val="00CA41EE"/>
    <w:rsid w:val="00CA4DC5"/>
    <w:rsid w:val="00CA52C1"/>
    <w:rsid w:val="00CA793B"/>
    <w:rsid w:val="00CA7A44"/>
    <w:rsid w:val="00CB1D97"/>
    <w:rsid w:val="00CC3742"/>
    <w:rsid w:val="00CC3C17"/>
    <w:rsid w:val="00CD185A"/>
    <w:rsid w:val="00CD2935"/>
    <w:rsid w:val="00CD4918"/>
    <w:rsid w:val="00CD4C8B"/>
    <w:rsid w:val="00CD6354"/>
    <w:rsid w:val="00CE0F68"/>
    <w:rsid w:val="00CE55C1"/>
    <w:rsid w:val="00CE6304"/>
    <w:rsid w:val="00CE746C"/>
    <w:rsid w:val="00CF130C"/>
    <w:rsid w:val="00CF2F54"/>
    <w:rsid w:val="00D01833"/>
    <w:rsid w:val="00D038F4"/>
    <w:rsid w:val="00D05EF6"/>
    <w:rsid w:val="00D07FD2"/>
    <w:rsid w:val="00D10F1F"/>
    <w:rsid w:val="00D15B43"/>
    <w:rsid w:val="00D1779A"/>
    <w:rsid w:val="00D202C3"/>
    <w:rsid w:val="00D231B6"/>
    <w:rsid w:val="00D26958"/>
    <w:rsid w:val="00D26F2B"/>
    <w:rsid w:val="00D30ED6"/>
    <w:rsid w:val="00D32ABB"/>
    <w:rsid w:val="00D336C1"/>
    <w:rsid w:val="00D35EF5"/>
    <w:rsid w:val="00D40D38"/>
    <w:rsid w:val="00D40E76"/>
    <w:rsid w:val="00D41BAE"/>
    <w:rsid w:val="00D4458E"/>
    <w:rsid w:val="00D44758"/>
    <w:rsid w:val="00D458F7"/>
    <w:rsid w:val="00D46B4D"/>
    <w:rsid w:val="00D5041C"/>
    <w:rsid w:val="00D511CE"/>
    <w:rsid w:val="00D51A3D"/>
    <w:rsid w:val="00D53586"/>
    <w:rsid w:val="00D55B43"/>
    <w:rsid w:val="00D562CB"/>
    <w:rsid w:val="00D57BE1"/>
    <w:rsid w:val="00D61709"/>
    <w:rsid w:val="00D628C0"/>
    <w:rsid w:val="00D656B5"/>
    <w:rsid w:val="00D70410"/>
    <w:rsid w:val="00D70C75"/>
    <w:rsid w:val="00D76957"/>
    <w:rsid w:val="00D76983"/>
    <w:rsid w:val="00D776BC"/>
    <w:rsid w:val="00D77AF8"/>
    <w:rsid w:val="00D804F3"/>
    <w:rsid w:val="00D818E7"/>
    <w:rsid w:val="00D83168"/>
    <w:rsid w:val="00D84290"/>
    <w:rsid w:val="00D90D60"/>
    <w:rsid w:val="00D91206"/>
    <w:rsid w:val="00D92082"/>
    <w:rsid w:val="00D93197"/>
    <w:rsid w:val="00D94338"/>
    <w:rsid w:val="00D949AB"/>
    <w:rsid w:val="00D9518C"/>
    <w:rsid w:val="00D96ADD"/>
    <w:rsid w:val="00DA1E74"/>
    <w:rsid w:val="00DB248E"/>
    <w:rsid w:val="00DB2B72"/>
    <w:rsid w:val="00DB2D9E"/>
    <w:rsid w:val="00DB4CC1"/>
    <w:rsid w:val="00DB6D41"/>
    <w:rsid w:val="00DC03EC"/>
    <w:rsid w:val="00DC33A3"/>
    <w:rsid w:val="00DC52CA"/>
    <w:rsid w:val="00DD13D0"/>
    <w:rsid w:val="00DD7E61"/>
    <w:rsid w:val="00DE2353"/>
    <w:rsid w:val="00DE32B3"/>
    <w:rsid w:val="00DE3EFC"/>
    <w:rsid w:val="00DE436E"/>
    <w:rsid w:val="00DE61D2"/>
    <w:rsid w:val="00E02AA7"/>
    <w:rsid w:val="00E032A1"/>
    <w:rsid w:val="00E04A34"/>
    <w:rsid w:val="00E0534D"/>
    <w:rsid w:val="00E07A8A"/>
    <w:rsid w:val="00E10812"/>
    <w:rsid w:val="00E25A2C"/>
    <w:rsid w:val="00E25CCD"/>
    <w:rsid w:val="00E25FBC"/>
    <w:rsid w:val="00E27484"/>
    <w:rsid w:val="00E32ACA"/>
    <w:rsid w:val="00E3369B"/>
    <w:rsid w:val="00E34D91"/>
    <w:rsid w:val="00E37647"/>
    <w:rsid w:val="00E37C94"/>
    <w:rsid w:val="00E40860"/>
    <w:rsid w:val="00E41596"/>
    <w:rsid w:val="00E423B0"/>
    <w:rsid w:val="00E42AE4"/>
    <w:rsid w:val="00E47A82"/>
    <w:rsid w:val="00E50156"/>
    <w:rsid w:val="00E53A4E"/>
    <w:rsid w:val="00E53DE7"/>
    <w:rsid w:val="00E543EE"/>
    <w:rsid w:val="00E549AA"/>
    <w:rsid w:val="00E54F6E"/>
    <w:rsid w:val="00E556FD"/>
    <w:rsid w:val="00E5585C"/>
    <w:rsid w:val="00E57514"/>
    <w:rsid w:val="00E62A16"/>
    <w:rsid w:val="00E62DA4"/>
    <w:rsid w:val="00E65FC7"/>
    <w:rsid w:val="00E70200"/>
    <w:rsid w:val="00E705A2"/>
    <w:rsid w:val="00E71115"/>
    <w:rsid w:val="00E74F17"/>
    <w:rsid w:val="00E75167"/>
    <w:rsid w:val="00E81906"/>
    <w:rsid w:val="00E81DDF"/>
    <w:rsid w:val="00E83F7B"/>
    <w:rsid w:val="00E87EF2"/>
    <w:rsid w:val="00E90E3D"/>
    <w:rsid w:val="00E91FCA"/>
    <w:rsid w:val="00E9402E"/>
    <w:rsid w:val="00E947BC"/>
    <w:rsid w:val="00E94FFE"/>
    <w:rsid w:val="00E95577"/>
    <w:rsid w:val="00E9664E"/>
    <w:rsid w:val="00E96B46"/>
    <w:rsid w:val="00E97D8B"/>
    <w:rsid w:val="00EA0481"/>
    <w:rsid w:val="00EA085F"/>
    <w:rsid w:val="00EA1AA3"/>
    <w:rsid w:val="00EA57B0"/>
    <w:rsid w:val="00EA59B4"/>
    <w:rsid w:val="00EB0341"/>
    <w:rsid w:val="00EC3F4B"/>
    <w:rsid w:val="00EC5AD6"/>
    <w:rsid w:val="00EC5F41"/>
    <w:rsid w:val="00ED036F"/>
    <w:rsid w:val="00ED0A97"/>
    <w:rsid w:val="00ED4029"/>
    <w:rsid w:val="00ED52CC"/>
    <w:rsid w:val="00ED6745"/>
    <w:rsid w:val="00ED6E25"/>
    <w:rsid w:val="00ED7787"/>
    <w:rsid w:val="00EE0284"/>
    <w:rsid w:val="00EE047B"/>
    <w:rsid w:val="00EF07A3"/>
    <w:rsid w:val="00EF0BCE"/>
    <w:rsid w:val="00F007FB"/>
    <w:rsid w:val="00F00FA7"/>
    <w:rsid w:val="00F01D9B"/>
    <w:rsid w:val="00F0278A"/>
    <w:rsid w:val="00F034D3"/>
    <w:rsid w:val="00F055A4"/>
    <w:rsid w:val="00F10460"/>
    <w:rsid w:val="00F11C2F"/>
    <w:rsid w:val="00F12442"/>
    <w:rsid w:val="00F1538B"/>
    <w:rsid w:val="00F2706D"/>
    <w:rsid w:val="00F36130"/>
    <w:rsid w:val="00F36865"/>
    <w:rsid w:val="00F36F6F"/>
    <w:rsid w:val="00F42F34"/>
    <w:rsid w:val="00F4341E"/>
    <w:rsid w:val="00F4607F"/>
    <w:rsid w:val="00F47ADD"/>
    <w:rsid w:val="00F502F3"/>
    <w:rsid w:val="00F50CF4"/>
    <w:rsid w:val="00F52280"/>
    <w:rsid w:val="00F55D7B"/>
    <w:rsid w:val="00F644F0"/>
    <w:rsid w:val="00F645C6"/>
    <w:rsid w:val="00F6530B"/>
    <w:rsid w:val="00F669DD"/>
    <w:rsid w:val="00F72C04"/>
    <w:rsid w:val="00F73042"/>
    <w:rsid w:val="00F73CB4"/>
    <w:rsid w:val="00F76E2C"/>
    <w:rsid w:val="00F8144A"/>
    <w:rsid w:val="00F82F01"/>
    <w:rsid w:val="00F83740"/>
    <w:rsid w:val="00F85A32"/>
    <w:rsid w:val="00F85DFC"/>
    <w:rsid w:val="00F87EFE"/>
    <w:rsid w:val="00F90A8C"/>
    <w:rsid w:val="00F921C2"/>
    <w:rsid w:val="00F95CCD"/>
    <w:rsid w:val="00FA1A42"/>
    <w:rsid w:val="00FA5739"/>
    <w:rsid w:val="00FB0149"/>
    <w:rsid w:val="00FB364E"/>
    <w:rsid w:val="00FB373F"/>
    <w:rsid w:val="00FB3E05"/>
    <w:rsid w:val="00FB76B5"/>
    <w:rsid w:val="00FC21A1"/>
    <w:rsid w:val="00FC33D9"/>
    <w:rsid w:val="00FC421A"/>
    <w:rsid w:val="00FC524D"/>
    <w:rsid w:val="00FD0B4D"/>
    <w:rsid w:val="00FD22CF"/>
    <w:rsid w:val="00FD2DE9"/>
    <w:rsid w:val="00FD4707"/>
    <w:rsid w:val="00FD574C"/>
    <w:rsid w:val="00FD57DE"/>
    <w:rsid w:val="00FD78AC"/>
    <w:rsid w:val="00FE078F"/>
    <w:rsid w:val="00FE1D8A"/>
    <w:rsid w:val="00FE3138"/>
    <w:rsid w:val="00FE3978"/>
    <w:rsid w:val="00FE71D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84F80B"/>
  <w15:docId w15:val="{111EE1CC-568B-49E8-9FB1-512DC6CA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B4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E1"/>
  </w:style>
  <w:style w:type="paragraph" w:styleId="Footer">
    <w:name w:val="footer"/>
    <w:basedOn w:val="Normal"/>
    <w:link w:val="Foot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E1"/>
  </w:style>
  <w:style w:type="paragraph" w:styleId="BalloonText">
    <w:name w:val="Balloon Text"/>
    <w:basedOn w:val="Normal"/>
    <w:link w:val="BalloonTextChar"/>
    <w:uiPriority w:val="99"/>
    <w:semiHidden/>
    <w:unhideWhenUsed/>
    <w:rsid w:val="009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A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2013"/>
    <w:rPr>
      <w:color w:val="800080" w:themeColor="followedHyperlink"/>
      <w:u w:val="single"/>
    </w:rPr>
  </w:style>
  <w:style w:type="paragraph" w:customStyle="1" w:styleId="Attachment">
    <w:name w:val="Attachment"/>
    <w:basedOn w:val="Heading4"/>
    <w:rsid w:val="00941953"/>
    <w:pPr>
      <w:keepLines w:val="0"/>
      <w:spacing w:before="60" w:after="60" w:line="240" w:lineRule="auto"/>
    </w:pPr>
    <w:rPr>
      <w:rFonts w:ascii="Arial" w:eastAsia="Times New Roman" w:hAnsi="Arial" w:cs="Times New Roman"/>
      <w:b/>
      <w:bCs/>
      <w:i w:val="0"/>
      <w:iCs w:val="0"/>
      <w:color w:val="666699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35EF5"/>
    <w:rPr>
      <w:color w:val="808080"/>
    </w:rPr>
  </w:style>
  <w:style w:type="table" w:styleId="TableGrid">
    <w:name w:val="Table Grid"/>
    <w:basedOn w:val="TableNormal"/>
    <w:uiPriority w:val="39"/>
    <w:rsid w:val="00D3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D35EF5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EF5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AC36D7"/>
    <w:rPr>
      <w:color w:val="2B579A"/>
      <w:shd w:val="clear" w:color="auto" w:fill="E6E6E6"/>
    </w:rPr>
  </w:style>
  <w:style w:type="character" w:customStyle="1" w:styleId="Style2">
    <w:name w:val="Style2"/>
    <w:basedOn w:val="DefaultParagraphFont"/>
    <w:uiPriority w:val="1"/>
    <w:qFormat/>
    <w:rsid w:val="0014349D"/>
    <w:rPr>
      <w:rFonts w:asciiTheme="minorHAnsi" w:hAnsiTheme="minorHAnsi"/>
      <w:color w:val="auto"/>
      <w:sz w:val="24"/>
      <w:u w:val="single"/>
    </w:rPr>
  </w:style>
  <w:style w:type="character" w:customStyle="1" w:styleId="Style22">
    <w:name w:val="Style22"/>
    <w:basedOn w:val="DefaultParagraphFont"/>
    <w:uiPriority w:val="1"/>
    <w:rsid w:val="0014349D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0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ortacio@rochesterwor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F09B-BDE3-4A7B-9E54-A595CD80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na Silvera-Portacio</dc:creator>
  <cp:lastModifiedBy>Bibianna Silvera-Portacio</cp:lastModifiedBy>
  <cp:revision>10</cp:revision>
  <cp:lastPrinted>2017-09-14T16:48:00Z</cp:lastPrinted>
  <dcterms:created xsi:type="dcterms:W3CDTF">2018-10-11T17:11:00Z</dcterms:created>
  <dcterms:modified xsi:type="dcterms:W3CDTF">2019-12-11T17:06:00Z</dcterms:modified>
</cp:coreProperties>
</file>